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F67C0" w14:textId="77777777" w:rsidR="005105C3" w:rsidRDefault="005105C3" w:rsidP="005105C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BAC1FB7" w14:textId="77777777" w:rsidR="005105C3" w:rsidRPr="004C3A62" w:rsidRDefault="005105C3" w:rsidP="005105C3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751068D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191E27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A975C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417190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5527BF97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70EDD779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F703211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3E3DB2C8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0007F31" w14:textId="552BAD20" w:rsidR="000D4AFE" w:rsidRPr="005105C3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8C1149">
        <w:rPr>
          <w:b/>
          <w:szCs w:val="24"/>
        </w:rPr>
        <w:t xml:space="preserve"> </w:t>
      </w:r>
      <w:r w:rsidR="005105C3" w:rsidRPr="005105C3">
        <w:rPr>
          <w:b/>
          <w:szCs w:val="24"/>
        </w:rPr>
        <w:t>2</w:t>
      </w:r>
    </w:p>
    <w:p w14:paraId="0E1C6128" w14:textId="14EA3668" w:rsidR="000D4AFE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8C1149">
        <w:rPr>
          <w:szCs w:val="24"/>
        </w:rPr>
        <w:t>Вычислительная математика</w:t>
      </w:r>
    </w:p>
    <w:p w14:paraId="20C4EA4A" w14:textId="3FAB234C" w:rsidR="008C1149" w:rsidRPr="008C1149" w:rsidRDefault="008C1149" w:rsidP="00EC67F5">
      <w:pPr>
        <w:pStyle w:val="TextBody"/>
        <w:jc w:val="center"/>
        <w:rPr>
          <w:bCs/>
          <w:shd w:val="clear" w:color="auto" w:fill="FAF9F8"/>
        </w:rPr>
      </w:pPr>
      <w:r w:rsidRPr="008C1149">
        <w:rPr>
          <w:bCs/>
          <w:szCs w:val="24"/>
        </w:rPr>
        <w:t>Вариант 1</w:t>
      </w:r>
    </w:p>
    <w:p w14:paraId="1EDB2962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EFE336" w14:textId="77777777" w:rsidR="000D4AFE" w:rsidRDefault="000D4AFE" w:rsidP="00055405">
      <w:pPr>
        <w:pStyle w:val="TextBody"/>
        <w:rPr>
          <w:szCs w:val="24"/>
        </w:rPr>
      </w:pPr>
    </w:p>
    <w:p w14:paraId="21EC663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0519E60F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4D9B8904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2E447CD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AA36C25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1A78BE21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522C70A" w14:textId="6B0E43DB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8C1149">
        <w:rPr>
          <w:szCs w:val="24"/>
        </w:rPr>
        <w:t>В</w:t>
      </w:r>
      <w:r>
        <w:rPr>
          <w:szCs w:val="24"/>
        </w:rPr>
        <w:t>.</w:t>
      </w:r>
      <w:r w:rsidR="008C1149">
        <w:rPr>
          <w:szCs w:val="24"/>
        </w:rPr>
        <w:t>Н</w:t>
      </w:r>
      <w:r>
        <w:rPr>
          <w:szCs w:val="24"/>
        </w:rPr>
        <w:t xml:space="preserve">. </w:t>
      </w:r>
      <w:r w:rsidR="008C1149">
        <w:rPr>
          <w:szCs w:val="24"/>
        </w:rPr>
        <w:t>Цыган</w:t>
      </w:r>
    </w:p>
    <w:p w14:paraId="423A9650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5CA54012" w14:textId="54605F4E" w:rsidR="000D4AFE" w:rsidRDefault="000D4AFE" w:rsidP="000D4AFE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</w:t>
      </w:r>
      <w:r w:rsidR="005A7D89">
        <w:rPr>
          <w:szCs w:val="24"/>
        </w:rPr>
        <w:t>1</w:t>
      </w:r>
      <w:r>
        <w:rPr>
          <w:szCs w:val="24"/>
        </w:rPr>
        <w:t xml:space="preserve"> г.</w:t>
      </w:r>
    </w:p>
    <w:p w14:paraId="4A97D78B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3E34C3A4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094243BF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4E2DAFB5" w14:textId="77777777" w:rsidR="000D4AFE" w:rsidRDefault="000D4AFE" w:rsidP="000D4AFE">
      <w:pPr>
        <w:pStyle w:val="TextBody"/>
        <w:rPr>
          <w:szCs w:val="24"/>
        </w:rPr>
      </w:pPr>
    </w:p>
    <w:p w14:paraId="49BA8AD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6242288" w14:textId="348C1F50" w:rsidR="00AF3461" w:rsidRDefault="000D4AFE" w:rsidP="0031508D">
      <w:pPr>
        <w:pStyle w:val="TextBody"/>
        <w:jc w:val="center"/>
        <w:rPr>
          <w:szCs w:val="24"/>
        </w:rPr>
      </w:pPr>
      <w:r>
        <w:rPr>
          <w:szCs w:val="24"/>
        </w:rPr>
        <w:t>202</w:t>
      </w:r>
      <w:r w:rsidR="005A7D89">
        <w:rPr>
          <w:szCs w:val="24"/>
        </w:rPr>
        <w:t>1</w:t>
      </w:r>
    </w:p>
    <w:p w14:paraId="0C382449" w14:textId="77777777" w:rsidR="008C1149" w:rsidRDefault="008C1149" w:rsidP="005E76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9B122" w14:textId="3901610F" w:rsidR="0031508D" w:rsidRDefault="008C1149" w:rsidP="008C11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4F55505" w14:textId="1D792BA9" w:rsid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C8CB8D4" w14:textId="0158D517" w:rsid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09086D3" w14:textId="54F228DE" w:rsidR="005105C3" w:rsidRPr="005105C3" w:rsidRDefault="008C1149" w:rsidP="005105C3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4C70E411" w14:textId="2D3335EB" w:rsidR="008C1149" w:rsidRDefault="005105C3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 среда разработки и язык программирования</w:t>
      </w:r>
    </w:p>
    <w:p w14:paraId="23D008AA" w14:textId="303BC3A0" w:rsidR="005105C3" w:rsidRPr="005105C3" w:rsidRDefault="005105C3" w:rsidP="005105C3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ение подхода к решению поставленной задачи</w:t>
      </w:r>
    </w:p>
    <w:p w14:paraId="1795762A" w14:textId="463F4B87" w:rsidR="00522CEA" w:rsidRDefault="00522CEA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2F9A9335" w14:textId="19603C97" w:rsidR="008C1149" w:rsidRDefault="008C1149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735FB6D9" w14:textId="5E742676" w:rsidR="008C1149" w:rsidRDefault="008C1149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</w:t>
      </w:r>
      <w:r w:rsidR="0075450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66DC879E" w14:textId="5D91860B" w:rsidR="008C1149" w:rsidRP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C1468F8" w14:textId="77777777" w:rsidR="005C1993" w:rsidRDefault="005C1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009E8C" w14:textId="685FF89D" w:rsidR="00D34088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08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361BF41" w14:textId="047428D3" w:rsidR="005105C3" w:rsidRPr="005105C3" w:rsidRDefault="005105C3" w:rsidP="000D59D5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роцедуру формирования матрицы A(</w:t>
      </w:r>
      <w:proofErr w:type="gramStart"/>
      <w:r w:rsidRPr="0051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,N</w:t>
      </w:r>
      <w:proofErr w:type="gramEnd"/>
      <w:r w:rsidRPr="0051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висящей от</w:t>
      </w:r>
      <w:r w:rsidR="000D59D5"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 X</w:t>
      </w:r>
      <w:r w:rsidR="000D59D5"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F32A0F2" w14:textId="036A8522" w:rsidR="005105C3" w:rsidRPr="00F80F22" w:rsidRDefault="000D59D5" w:rsidP="005105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eqArr>
            </m:e>
          </m:d>
        </m:oMath>
      </m:oMathPara>
    </w:p>
    <w:p w14:paraId="44D17F8B" w14:textId="69D75210" w:rsidR="00D34088" w:rsidRDefault="000D59D5" w:rsidP="000D59D5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эту процедуру, подпрограммы DECOMP и SOLVE, най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p>
        </m:sSup>
      </m:oMath>
      <w:r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N=5 и значений X = 1.1, 1.001, 1.00001, для каждого X вычислить матрицу R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*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p>
        </m:sSup>
      </m:oMath>
      <w:r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E и ее норму.</w:t>
      </w:r>
    </w:p>
    <w:p w14:paraId="356C1F2A" w14:textId="77777777" w:rsidR="000D59D5" w:rsidRPr="000D59D5" w:rsidRDefault="000D59D5" w:rsidP="000D59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D4EEE" w14:textId="0B504AF4" w:rsidR="0031508D" w:rsidRDefault="00D34088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508D" w:rsidRPr="0031508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</w:p>
    <w:p w14:paraId="15198CD2" w14:textId="2A4F2439" w:rsidR="00816F0F" w:rsidRDefault="00D85AAA" w:rsidP="00D85AA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34088">
        <w:rPr>
          <w:rFonts w:ascii="Times New Roman" w:hAnsi="Times New Roman" w:cs="Times New Roman"/>
          <w:sz w:val="28"/>
          <w:szCs w:val="28"/>
        </w:rPr>
        <w:t xml:space="preserve">Использовать в рабочих целях реализацию </w:t>
      </w:r>
      <w:r w:rsidRPr="00D85AAA">
        <w:rPr>
          <w:rFonts w:ascii="Times New Roman" w:hAnsi="Times New Roman" w:cs="Times New Roman"/>
          <w:sz w:val="28"/>
          <w:szCs w:val="28"/>
        </w:rPr>
        <w:t>базовых подпрограмм</w:t>
      </w:r>
      <w:r w:rsidRPr="00D34088">
        <w:rPr>
          <w:rFonts w:ascii="Times New Roman" w:hAnsi="Times New Roman" w:cs="Times New Roman"/>
          <w:sz w:val="28"/>
          <w:szCs w:val="28"/>
        </w:rPr>
        <w:t xml:space="preserve">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Decomp</w:t>
      </w:r>
      <w:r w:rsidRPr="00D8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D85AAA">
        <w:rPr>
          <w:rFonts w:ascii="Times New Roman" w:hAnsi="Times New Roman" w:cs="Times New Roman"/>
          <w:sz w:val="28"/>
          <w:szCs w:val="28"/>
        </w:rPr>
        <w:t>.</w:t>
      </w:r>
    </w:p>
    <w:p w14:paraId="392D7327" w14:textId="77777777" w:rsidR="00D85AAA" w:rsidRPr="00D85AAA" w:rsidRDefault="00D85AAA" w:rsidP="00D85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DA406" w14:textId="6FAFAC28" w:rsidR="00D34088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D34088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2FEC4B50" w14:textId="17120160" w:rsidR="00D85AAA" w:rsidRDefault="00D85AAA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67E19" w14:textId="50021CC0" w:rsidR="00D85AAA" w:rsidRPr="00D85AAA" w:rsidRDefault="00D85AAA" w:rsidP="00D85AAA">
      <w:pPr>
        <w:pStyle w:val="a5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AAA">
        <w:rPr>
          <w:rFonts w:ascii="Times New Roman" w:hAnsi="Times New Roman" w:cs="Times New Roman"/>
          <w:b/>
          <w:bCs/>
          <w:sz w:val="28"/>
          <w:szCs w:val="28"/>
        </w:rPr>
        <w:t>Используемая среда разработки и язык программирования</w:t>
      </w:r>
    </w:p>
    <w:p w14:paraId="28CB7407" w14:textId="1724FE87" w:rsidR="00D85AAA" w:rsidRPr="000E724F" w:rsidRDefault="00D85AAA" w:rsidP="00D85AA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AAA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языка программирования был выбран язык С++. Разработка велась в </w:t>
      </w:r>
      <w:proofErr w:type="spellStart"/>
      <w:r w:rsidRPr="00D85AAA"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 w:rsidRPr="000E72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 разработки)</w:t>
      </w:r>
      <w:r w:rsidRPr="000E724F">
        <w:rPr>
          <w:rFonts w:ascii="Times New Roman" w:hAnsi="Times New Roman" w:cs="Times New Roman"/>
          <w:sz w:val="28"/>
          <w:szCs w:val="28"/>
        </w:rPr>
        <w:t>.</w:t>
      </w:r>
    </w:p>
    <w:p w14:paraId="425F9B11" w14:textId="77777777" w:rsidR="00D85AAA" w:rsidRPr="00D85AAA" w:rsidRDefault="00D85AAA" w:rsidP="00D85AA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DF39A8" w14:textId="2C461892" w:rsidR="00D34088" w:rsidRPr="00D85AAA" w:rsidRDefault="00D85AAA" w:rsidP="00D85A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AAA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D34088" w:rsidRPr="00D85AAA">
        <w:rPr>
          <w:rFonts w:ascii="Times New Roman" w:hAnsi="Times New Roman" w:cs="Times New Roman"/>
          <w:b/>
          <w:bCs/>
          <w:sz w:val="28"/>
          <w:szCs w:val="28"/>
        </w:rPr>
        <w:t>Объяснение подхода к решению поставленной задачи</w:t>
      </w:r>
    </w:p>
    <w:p w14:paraId="329656B8" w14:textId="30730B8C" w:rsidR="00522CEA" w:rsidRPr="00647FE3" w:rsidRDefault="00225512" w:rsidP="00647FE3">
      <w:pPr>
        <w:spacing w:line="360" w:lineRule="auto"/>
        <w:ind w:firstLine="851"/>
        <w:rPr>
          <w:rFonts w:ascii="Times New Roman" w:hAnsi="Times New Roman" w:cs="Times New Roman"/>
        </w:rPr>
      </w:pPr>
      <w:r w:rsidRPr="00647FE3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выполнения работы необходимо составить процедуру, которая формирует матрицу </w:t>
      </w:r>
      <w:r w:rsidRPr="00647FE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647FE3">
        <w:rPr>
          <w:rFonts w:ascii="Times New Roman" w:hAnsi="Times New Roman" w:cs="Times New Roman"/>
          <w:color w:val="000000"/>
          <w:sz w:val="28"/>
          <w:szCs w:val="28"/>
        </w:rPr>
        <w:t xml:space="preserve">. Этой задачей занимается процедура </w:t>
      </w:r>
      <w:proofErr w:type="spellStart"/>
      <w:r w:rsidRPr="00647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AMatrix</w:t>
      </w:r>
      <w:proofErr w:type="spellEnd"/>
      <w:r w:rsidRPr="00647F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47F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647FE3">
        <w:rPr>
          <w:rFonts w:ascii="Times New Roman" w:hAnsi="Times New Roman" w:cs="Times New Roman"/>
          <w:color w:val="000000"/>
          <w:sz w:val="28"/>
          <w:szCs w:val="28"/>
        </w:rPr>
        <w:t xml:space="preserve">), которая на вход принимает только значение </w:t>
      </w:r>
      <w:r w:rsidRPr="00647F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647FE3">
        <w:rPr>
          <w:rFonts w:ascii="Times New Roman" w:hAnsi="Times New Roman" w:cs="Times New Roman"/>
          <w:color w:val="000000"/>
          <w:sz w:val="28"/>
          <w:szCs w:val="28"/>
        </w:rPr>
        <w:t xml:space="preserve">. Далее необходимо найти обратную матриц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p>
        </m:sSup>
      </m:oMath>
      <w:r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З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выполнение этой задачи отвечает процедура </w:t>
      </w:r>
      <w:proofErr w:type="spellStart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akeInverseA</w:t>
      </w:r>
      <w:proofErr w:type="spellEnd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. На вход 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дура </w:t>
      </w:r>
      <w:proofErr w:type="spellStart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akeInverseA</w:t>
      </w:r>
      <w:proofErr w:type="spellEnd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получает матрицу, к которой необходимо найти обратную. Процедура </w:t>
      </w:r>
      <w:proofErr w:type="spellStart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akeInverseA</w:t>
      </w:r>
      <w:proofErr w:type="spellEnd"/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</w:t>
      </w:r>
      <w:r w:rsidR="000E724F" w:rsidRPr="00647F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использует </w:t>
      </w:r>
      <w:r w:rsidR="000E724F" w:rsidRPr="00647FE3">
        <w:rPr>
          <w:rFonts w:ascii="Times New Roman" w:hAnsi="Times New Roman" w:cs="Times New Roman"/>
          <w:sz w:val="28"/>
          <w:szCs w:val="28"/>
        </w:rPr>
        <w:t xml:space="preserve">базовые подпрограммы </w:t>
      </w:r>
      <w:r w:rsidR="000E724F" w:rsidRPr="00647FE3">
        <w:rPr>
          <w:rFonts w:ascii="Times New Roman" w:hAnsi="Times New Roman" w:cs="Times New Roman"/>
          <w:sz w:val="28"/>
          <w:szCs w:val="28"/>
          <w:lang w:val="en-US"/>
        </w:rPr>
        <w:t>Decomp</w:t>
      </w:r>
      <w:r w:rsidR="000E724F" w:rsidRPr="00647FE3">
        <w:rPr>
          <w:rFonts w:ascii="Times New Roman" w:hAnsi="Times New Roman" w:cs="Times New Roman"/>
          <w:sz w:val="28"/>
          <w:szCs w:val="28"/>
        </w:rPr>
        <w:t xml:space="preserve"> и </w:t>
      </w:r>
      <w:r w:rsidR="000E724F" w:rsidRPr="00647FE3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, а также в этой процедуре записывается число обусловленности (после работы подпрограммы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Decomp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). После нахождения обратной матрицы необходимо создать единичную матрицу, за это отвечает процедура </w:t>
      </w:r>
      <w:proofErr w:type="spellStart"/>
      <w:proofErr w:type="gramStart"/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makeEMatrix</w:t>
      </w:r>
      <w:proofErr w:type="spellEnd"/>
      <w:r w:rsidR="00431ECF" w:rsidRPr="00647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1ECF" w:rsidRPr="00647FE3">
        <w:rPr>
          <w:rFonts w:ascii="Times New Roman" w:hAnsi="Times New Roman" w:cs="Times New Roman"/>
          <w:sz w:val="28"/>
          <w:szCs w:val="28"/>
        </w:rPr>
        <w:t xml:space="preserve">). После получения единичной матрицу можно найти матрицу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. Для нахождения матрицы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 была реализована процедура </w:t>
      </w:r>
      <w:proofErr w:type="spellStart"/>
      <w:proofErr w:type="gramStart"/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makeRMatrix</w:t>
      </w:r>
      <w:proofErr w:type="spellEnd"/>
      <w:r w:rsidR="00431ECF" w:rsidRPr="00647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,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^-1,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), которая на вход получает матрицу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, обратную матрицу матрице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 и единичную матрицу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1ECF" w:rsidRPr="00647FE3">
        <w:rPr>
          <w:rFonts w:ascii="Times New Roman" w:hAnsi="Times New Roman" w:cs="Times New Roman"/>
          <w:sz w:val="28"/>
          <w:szCs w:val="28"/>
        </w:rPr>
        <w:t xml:space="preserve">, и, с помощью вспомогательных процедур, вычисляет матрицу </w:t>
      </w:r>
      <w:r w:rsidR="00431ECF" w:rsidRPr="00647F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1ECF" w:rsidRPr="00647FE3">
        <w:rPr>
          <w:rFonts w:ascii="Times New Roman" w:hAnsi="Times New Roman" w:cs="Times New Roman"/>
          <w:sz w:val="28"/>
          <w:szCs w:val="28"/>
        </w:rPr>
        <w:t>. Также были реализованы вспомогательные процедуры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akeEmprtyMatrix</w:t>
      </w:r>
      <w:proofErr w:type="spellEnd"/>
      <w:r w:rsidR="00647FE3" w:rsidRPr="00647FE3">
        <w:rPr>
          <w:rFonts w:ascii="Times New Roman" w:hAnsi="Times New Roman" w:cs="Times New Roman"/>
          <w:sz w:val="28"/>
          <w:szCs w:val="28"/>
        </w:rPr>
        <w:t xml:space="preserve">()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invA</w:t>
      </w:r>
      <w:proofErr w:type="spellEnd"/>
      <w:r w:rsidR="00647FE3" w:rsidRPr="00647FE3">
        <w:rPr>
          <w:rFonts w:ascii="Times New Roman" w:hAnsi="Times New Roman" w:cs="Times New Roman"/>
          <w:sz w:val="28"/>
          <w:szCs w:val="28"/>
        </w:rPr>
        <w:t xml:space="preserve">)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. Процедура </w:t>
      </w:r>
      <w:proofErr w:type="spellStart"/>
      <w:proofErr w:type="gram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akeEmprtyMatrix</w:t>
      </w:r>
      <w:proofErr w:type="spellEnd"/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7FE3" w:rsidRPr="00647FE3">
        <w:rPr>
          <w:rFonts w:ascii="Times New Roman" w:hAnsi="Times New Roman" w:cs="Times New Roman"/>
          <w:sz w:val="28"/>
          <w:szCs w:val="28"/>
        </w:rPr>
        <w:t xml:space="preserve">) создает пустую матрицу (размерностью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. Процедура </w:t>
      </w:r>
      <w:proofErr w:type="gram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invA</w:t>
      </w:r>
      <w:proofErr w:type="spellEnd"/>
      <w:r w:rsidR="00647FE3" w:rsidRPr="00647FE3">
        <w:rPr>
          <w:rFonts w:ascii="Times New Roman" w:hAnsi="Times New Roman" w:cs="Times New Roman"/>
          <w:sz w:val="28"/>
          <w:szCs w:val="28"/>
        </w:rPr>
        <w:t xml:space="preserve">) получает на вход две матрицы и перемножает их. Процедура </w:t>
      </w:r>
      <w:proofErr w:type="gramStart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,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 получает на вход две матрицы и вычитает одну из другой. Процедура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FE3" w:rsidRPr="00647FE3">
        <w:rPr>
          <w:rFonts w:ascii="Times New Roman" w:hAnsi="Times New Roman" w:cs="Times New Roman"/>
          <w:sz w:val="28"/>
          <w:szCs w:val="28"/>
        </w:rPr>
        <w:t xml:space="preserve">) получает на вход матрицу и рассчитывает ее норму, норма была взята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ⅈ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  <w:r w:rsidR="00647FE3" w:rsidRPr="00647FE3">
        <w:rPr>
          <w:rFonts w:ascii="Times New Roman" w:eastAsiaTheme="minorEastAsia" w:hAnsi="Times New Roman" w:cs="Times New Roman"/>
          <w:sz w:val="28"/>
          <w:szCs w:val="28"/>
        </w:rPr>
        <w:t xml:space="preserve">. Процедура 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647FE3" w:rsidRPr="00647FE3">
        <w:rPr>
          <w:rFonts w:ascii="Times New Roman" w:hAnsi="Times New Roman" w:cs="Times New Roman"/>
          <w:sz w:val="28"/>
          <w:szCs w:val="28"/>
        </w:rPr>
        <w:t>(</w:t>
      </w:r>
      <w:r w:rsidR="00647FE3" w:rsidRPr="00647FE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647FE3" w:rsidRPr="00647FE3">
        <w:rPr>
          <w:rFonts w:ascii="Times New Roman" w:hAnsi="Times New Roman" w:cs="Times New Roman"/>
          <w:sz w:val="28"/>
          <w:szCs w:val="28"/>
        </w:rPr>
        <w:t>) получает на вход матрицу и выводит ее в консоль.</w:t>
      </w:r>
    </w:p>
    <w:p w14:paraId="569528A5" w14:textId="77777777" w:rsidR="00D85AAA" w:rsidRPr="00225512" w:rsidRDefault="00D85AAA" w:rsidP="00522CE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4E931" w14:textId="33F85BC5" w:rsidR="00754506" w:rsidRPr="00647FE3" w:rsidRDefault="00647FE3" w:rsidP="00647F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7FE3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522CEA" w:rsidRPr="00647FE3"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6D629B2A" w14:textId="08CC5B12" w:rsidR="00647FE3" w:rsidRPr="00817CAB" w:rsidRDefault="00647FE3" w:rsidP="00647F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DECOMP(</w:t>
      </w:r>
      <w:proofErr w:type="gramEnd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, A, </w:t>
      </w:r>
      <w:proofErr w:type="spellStart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</w:t>
      </w:r>
      <w:proofErr w:type="spellEnd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, IPVT, Work)</w:t>
      </w:r>
    </w:p>
    <w:p w14:paraId="22CE771D" w14:textId="167685C7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17CAB">
        <w:rPr>
          <w:rFonts w:ascii="Times New Roman" w:hAnsi="Times New Roman" w:cs="Times New Roman"/>
          <w:sz w:val="28"/>
          <w:szCs w:val="28"/>
        </w:rPr>
        <w:t xml:space="preserve"> – порядок матрицы</w:t>
      </w:r>
    </w:p>
    <w:p w14:paraId="5BF6E860" w14:textId="5E061CA3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17CAB">
        <w:rPr>
          <w:rFonts w:ascii="Times New Roman" w:hAnsi="Times New Roman" w:cs="Times New Roman"/>
          <w:sz w:val="28"/>
          <w:szCs w:val="28"/>
        </w:rPr>
        <w:t xml:space="preserve"> – матрица, которую нужно разложить</w:t>
      </w:r>
    </w:p>
    <w:p w14:paraId="3B5EE066" w14:textId="540D1E4C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</w:t>
      </w:r>
      <w:proofErr w:type="spellEnd"/>
      <w:r w:rsidRPr="00817CAB">
        <w:rPr>
          <w:rFonts w:ascii="Times New Roman" w:hAnsi="Times New Roman" w:cs="Times New Roman"/>
          <w:sz w:val="28"/>
          <w:szCs w:val="28"/>
        </w:rPr>
        <w:t xml:space="preserve"> – оценка обусловленности</w:t>
      </w:r>
    </w:p>
    <w:p w14:paraId="0E68C3EE" w14:textId="3F2F3C2A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IPVT</w:t>
      </w:r>
      <w:r w:rsidRPr="00817CAB">
        <w:rPr>
          <w:rFonts w:ascii="Times New Roman" w:hAnsi="Times New Roman" w:cs="Times New Roman"/>
          <w:sz w:val="28"/>
          <w:szCs w:val="28"/>
        </w:rPr>
        <w:t xml:space="preserve"> – вектор номеров ведущих элементов</w:t>
      </w:r>
    </w:p>
    <w:p w14:paraId="03250BFA" w14:textId="3620C917" w:rsid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</w:t>
      </w:r>
      <w:r w:rsidRPr="00817CAB">
        <w:rPr>
          <w:rFonts w:ascii="Times New Roman" w:hAnsi="Times New Roman" w:cs="Times New Roman"/>
          <w:sz w:val="28"/>
          <w:szCs w:val="28"/>
        </w:rPr>
        <w:t xml:space="preserve"> – вспомогательный вектор, рабочее поле</w:t>
      </w:r>
    </w:p>
    <w:p w14:paraId="22CF4416" w14:textId="46B66BA6" w:rsid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C9073" w14:textId="77777777" w:rsidR="00817CAB" w:rsidRDefault="00817CAB" w:rsidP="00817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B8D443" w14:textId="174E811E" w:rsid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(</w:t>
      </w:r>
      <w:proofErr w:type="gramEnd"/>
      <w:r w:rsidRPr="0081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n, A, B, IPVT)</w:t>
      </w:r>
    </w:p>
    <w:p w14:paraId="5DDEB63E" w14:textId="40B5AEF7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17CA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17CAB">
        <w:rPr>
          <w:rFonts w:ascii="Times New Roman" w:hAnsi="Times New Roman" w:cs="Times New Roman"/>
          <w:sz w:val="28"/>
          <w:szCs w:val="28"/>
        </w:rPr>
        <w:t xml:space="preserve"> порядок матрицы</w:t>
      </w:r>
    </w:p>
    <w:p w14:paraId="137B89A5" w14:textId="001D9F3B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17C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17CAB">
        <w:rPr>
          <w:rFonts w:ascii="Times New Roman" w:hAnsi="Times New Roman" w:cs="Times New Roman"/>
          <w:sz w:val="28"/>
          <w:szCs w:val="28"/>
        </w:rPr>
        <w:t xml:space="preserve">факторизованная матрица (полученная из </w:t>
      </w:r>
      <w:r w:rsidRPr="00817CAB">
        <w:rPr>
          <w:rFonts w:ascii="Times New Roman" w:hAnsi="Times New Roman" w:cs="Times New Roman"/>
          <w:sz w:val="28"/>
          <w:szCs w:val="28"/>
          <w:lang w:val="en-US"/>
        </w:rPr>
        <w:t>DECOMP</w:t>
      </w:r>
      <w:r w:rsidRPr="00817CAB">
        <w:rPr>
          <w:rFonts w:ascii="Times New Roman" w:hAnsi="Times New Roman" w:cs="Times New Roman"/>
          <w:sz w:val="28"/>
          <w:szCs w:val="28"/>
        </w:rPr>
        <w:t>)</w:t>
      </w:r>
    </w:p>
    <w:p w14:paraId="1807F045" w14:textId="47975464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17C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17CAB">
        <w:rPr>
          <w:rFonts w:ascii="Times New Roman" w:hAnsi="Times New Roman" w:cs="Times New Roman"/>
          <w:sz w:val="28"/>
          <w:szCs w:val="28"/>
        </w:rPr>
        <w:t>вектор правых частей</w:t>
      </w:r>
    </w:p>
    <w:p w14:paraId="2D67BC60" w14:textId="085AAA26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VT</w:t>
      </w:r>
      <w:r w:rsidRPr="00817CA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CAB">
        <w:rPr>
          <w:rFonts w:ascii="Times New Roman" w:hAnsi="Times New Roman" w:cs="Times New Roman"/>
          <w:sz w:val="28"/>
          <w:szCs w:val="28"/>
        </w:rPr>
        <w:t>вектор ведущих элементов</w:t>
      </w:r>
    </w:p>
    <w:p w14:paraId="39BC209C" w14:textId="728D2F98" w:rsidR="00817CAB" w:rsidRPr="00817CAB" w:rsidRDefault="00817CAB" w:rsidP="00817C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391ECA" w14:textId="2B7CAC99" w:rsidR="00754506" w:rsidRPr="00D85AAA" w:rsidRDefault="00D85AAA" w:rsidP="00D85A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AAA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64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F7A" w:rsidRPr="00D85AAA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34550FBF" w14:textId="77777777" w:rsidR="008C2906" w:rsidRPr="008C2906" w:rsidRDefault="008C2906" w:rsidP="008C29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29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RSYTHE.h</w:t>
      </w:r>
      <w:proofErr w:type="spellEnd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RIX.H"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а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условленности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й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proofErr w:type="spellStart"/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dim,ndim</w:t>
      </w:r>
      <w:proofErr w:type="spellEnd"/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Matrix =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Matrix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ноже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tiply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RES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RES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k) RES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+= 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k] *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][j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т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ой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ой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us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B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RES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RES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- B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A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A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j) 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j +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[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диничной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E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E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j) E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ой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Inverse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A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VT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uto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pty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comp(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atrix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VT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{}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(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Matrix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VT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B[j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R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E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R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ultiply(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minus(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nvA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ение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рм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A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rm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norm += sqrt(pow(A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8C29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matrix) 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dim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10lf      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C290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8C29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1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A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A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Inverse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E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E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_TYP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R =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RMatrix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: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A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proofErr w:type="spellEnd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^-1: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proofErr w:type="spellEnd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R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1 = norm(A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x = %</w:t>
      </w:r>
      <w:proofErr w:type="spellStart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f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d</w:t>
      </w:r>
      <w:proofErr w:type="spellEnd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%</w:t>
      </w:r>
      <w:proofErr w:type="spellStart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f</w:t>
      </w:r>
      <w:proofErr w:type="spellEnd"/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d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rm = %</w:t>
      </w:r>
      <w:proofErr w:type="spellStart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f</w:t>
      </w:r>
      <w:proofErr w:type="spellEnd"/>
      <w:r w:rsidRPr="008C29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1)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29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29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3A7D514" w14:textId="77777777" w:rsidR="00A41641" w:rsidRPr="008C2906" w:rsidRDefault="00A41641" w:rsidP="00754506">
      <w:pPr>
        <w:spacing w:line="360" w:lineRule="auto"/>
        <w:ind w:firstLine="375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A032FE" w14:textId="519AED8C" w:rsidR="00754506" w:rsidRDefault="00754506" w:rsidP="00D85A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85AAA" w:rsidRPr="00647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5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54506">
        <w:rPr>
          <w:rFonts w:ascii="Times New Roman" w:hAnsi="Times New Roman" w:cs="Times New Roman"/>
          <w:b/>
          <w:bCs/>
          <w:sz w:val="28"/>
          <w:szCs w:val="28"/>
        </w:rPr>
        <w:t>Результат выполнение программы</w:t>
      </w:r>
    </w:p>
    <w:p w14:paraId="797F6141" w14:textId="26596B47" w:rsidR="00244560" w:rsidRPr="002B70DD" w:rsidRDefault="002B70DD" w:rsidP="00A4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B70D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B70DD">
        <w:rPr>
          <w:rFonts w:ascii="Times New Roman" w:hAnsi="Times New Roman" w:cs="Times New Roman"/>
          <w:sz w:val="28"/>
          <w:szCs w:val="28"/>
        </w:rPr>
        <w:t xml:space="preserve">составленная матрица </w:t>
      </w:r>
      <w:r w:rsidRPr="002B70D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E99B2AA" w14:textId="21EF398E" w:rsidR="002B70DD" w:rsidRPr="002B70DD" w:rsidRDefault="002B70DD" w:rsidP="00A4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B70DD">
        <w:rPr>
          <w:rFonts w:ascii="Times New Roman" w:hAnsi="Times New Roman" w:cs="Times New Roman"/>
          <w:b/>
          <w:bCs/>
          <w:sz w:val="28"/>
          <w:szCs w:val="28"/>
        </w:rPr>
        <w:t xml:space="preserve">^-1 – </w:t>
      </w:r>
      <w:r w:rsidRPr="002B70DD">
        <w:rPr>
          <w:rFonts w:ascii="Times New Roman" w:hAnsi="Times New Roman" w:cs="Times New Roman"/>
          <w:sz w:val="28"/>
          <w:szCs w:val="28"/>
        </w:rPr>
        <w:t xml:space="preserve">обратная матрица матрицы </w:t>
      </w:r>
      <w:r w:rsidRPr="002B70D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57670E1" w14:textId="02625262" w:rsidR="002B70DD" w:rsidRPr="002B70DD" w:rsidRDefault="002B70DD" w:rsidP="00A416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70D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B70DD">
        <w:rPr>
          <w:rFonts w:ascii="Times New Roman" w:hAnsi="Times New Roman" w:cs="Times New Roman"/>
          <w:sz w:val="28"/>
          <w:szCs w:val="28"/>
        </w:rPr>
        <w:t>матрица, полученная после выполнения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*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p>
        </m:sSup>
      </m:oMath>
      <w:r w:rsidRPr="000D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E</w:t>
      </w:r>
    </w:p>
    <w:p w14:paraId="26A8424C" w14:textId="551AC5BF" w:rsidR="002B70DD" w:rsidRPr="002B70DD" w:rsidRDefault="002B70DD" w:rsidP="00A41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2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, по которой строится матр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14:paraId="1A91AC9E" w14:textId="430AC9FD" w:rsidR="002B70DD" w:rsidRPr="002B70DD" w:rsidRDefault="002B70DD" w:rsidP="00A41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70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nd</w:t>
      </w:r>
      <w:proofErr w:type="spellEnd"/>
      <w:r w:rsidRPr="002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условленности</w:t>
      </w:r>
    </w:p>
    <w:p w14:paraId="0D9D7CF4" w14:textId="67025E71" w:rsidR="002B70DD" w:rsidRDefault="002B70DD" w:rsidP="00A41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0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rm</w:t>
      </w:r>
      <w:r w:rsidRPr="002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матр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B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ⅈ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  <w:r w:rsidRPr="002B70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EDF555" w14:textId="73948396" w:rsidR="002B70DD" w:rsidRPr="000B3CC1" w:rsidRDefault="002B70DD" w:rsidP="000B3CC1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программы должна получиться матр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ементы матрицы </w:t>
      </w:r>
      <w:r w:rsidR="000B3CC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B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быть равны нулю или близки к </w:t>
      </w:r>
      <w:r w:rsidR="003F6706">
        <w:rPr>
          <w:rFonts w:ascii="Times New Roman" w:eastAsia="Times New Roman" w:hAnsi="Times New Roman" w:cs="Times New Roman"/>
          <w:sz w:val="28"/>
          <w:szCs w:val="28"/>
        </w:rPr>
        <w:t>этому зна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полученная обратная матрица была вычислена </w:t>
      </w:r>
      <w:r w:rsidR="000B3CC1">
        <w:rPr>
          <w:rFonts w:ascii="Times New Roman" w:eastAsia="Times New Roman" w:hAnsi="Times New Roman" w:cs="Times New Roman"/>
          <w:sz w:val="28"/>
          <w:szCs w:val="28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умножении матрицы на ее обратную получается единичная, и из единичной вычитается матрица</w:t>
      </w:r>
      <w:r w:rsidRPr="002B7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B7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0B3CC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B3CC1" w:rsidRPr="000B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CC1">
        <w:rPr>
          <w:rFonts w:ascii="Times New Roman" w:eastAsia="Times New Roman" w:hAnsi="Times New Roman" w:cs="Times New Roman"/>
          <w:sz w:val="28"/>
          <w:szCs w:val="28"/>
        </w:rPr>
        <w:t xml:space="preserve">должна получиться нулевой). Так как элементы матрицы </w:t>
      </w:r>
      <w:r w:rsidR="000B3CC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B3CC1" w:rsidRPr="000B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CC1">
        <w:rPr>
          <w:rFonts w:ascii="Times New Roman" w:eastAsia="Times New Roman" w:hAnsi="Times New Roman" w:cs="Times New Roman"/>
          <w:sz w:val="28"/>
          <w:szCs w:val="28"/>
        </w:rPr>
        <w:t xml:space="preserve">равны нулю (или близки к этому значению), то и норма матрицы </w:t>
      </w:r>
      <w:r w:rsidR="000B3CC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B3CC1" w:rsidRPr="000B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CC1">
        <w:rPr>
          <w:rFonts w:ascii="Times New Roman" w:eastAsia="Times New Roman" w:hAnsi="Times New Roman" w:cs="Times New Roman"/>
          <w:sz w:val="28"/>
          <w:szCs w:val="28"/>
        </w:rPr>
        <w:t xml:space="preserve">должна быть равна нулю (или близка к этому значению). </w:t>
      </w:r>
    </w:p>
    <w:p w14:paraId="50D1DE85" w14:textId="258CB721" w:rsidR="001973F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6DFD003" wp14:editId="72F113AD">
            <wp:extent cx="6480175" cy="3557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A64" w14:textId="073DA0E2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= 1.1</w:t>
      </w:r>
    </w:p>
    <w:p w14:paraId="6251A6C9" w14:textId="71785F0F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E3ADD3" w14:textId="4AD49CF1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3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70441B8" wp14:editId="1C5382FB">
            <wp:extent cx="6480175" cy="3754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E4D" w14:textId="10AA017E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= 1.001</w:t>
      </w:r>
    </w:p>
    <w:p w14:paraId="6507F971" w14:textId="7DF94681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12B6A0" w14:textId="034F74EA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3C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D6AFADC" wp14:editId="3178D350">
            <wp:extent cx="6480175" cy="3677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81D" w14:textId="197FC4CB" w:rsidR="000B3CC1" w:rsidRDefault="000B3CC1" w:rsidP="000B3C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= 1.00001</w:t>
      </w:r>
    </w:p>
    <w:p w14:paraId="55AD61E8" w14:textId="7791EA07" w:rsidR="00AA6658" w:rsidRDefault="00AA6658" w:rsidP="00AA66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CC0C33" w14:textId="7D4B9EBA" w:rsidR="00AA6658" w:rsidRDefault="00AA6658" w:rsidP="008E501A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E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нормы матриц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Pr="008E501A">
        <w:rPr>
          <w:rFonts w:ascii="Times New Roman" w:eastAsia="Times New Roman" w:hAnsi="Times New Roman" w:cs="Times New Roman"/>
          <w:sz w:val="28"/>
          <w:szCs w:val="28"/>
        </w:rPr>
        <w:t xml:space="preserve"> от числа обусловленности матрицы </w:t>
      </w:r>
      <w:proofErr w:type="gramStart"/>
      <w:r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F67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E501A">
        <w:rPr>
          <w:rFonts w:ascii="Times New Roman" w:eastAsia="Times New Roman" w:hAnsi="Times New Roman" w:cs="Times New Roman"/>
          <w:sz w:val="28"/>
          <w:szCs w:val="28"/>
        </w:rPr>
        <w:t>была</w:t>
      </w:r>
      <w:proofErr w:type="gramEnd"/>
      <w:r w:rsidRPr="008E501A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с помощью график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E501A">
        <w:rPr>
          <w:rFonts w:ascii="Times New Roman" w:eastAsia="Times New Roman" w:hAnsi="Times New Roman" w:cs="Times New Roman"/>
          <w:sz w:val="28"/>
          <w:szCs w:val="28"/>
        </w:rPr>
        <w:t xml:space="preserve">рафик был построен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от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 = 1.1,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01,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0000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501A" w:rsidRPr="008E50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44B6F" w14:textId="497860D9" w:rsidR="008E501A" w:rsidRDefault="008E501A" w:rsidP="008E501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D3806EA" wp14:editId="24A1966F">
            <wp:extent cx="6477000" cy="441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500E" w14:textId="76A7125F" w:rsidR="008E501A" w:rsidRDefault="008E501A" w:rsidP="008E501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 График зависимости </w:t>
      </w:r>
      <w:r w:rsidRPr="008E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Pr="008E501A">
        <w:rPr>
          <w:rFonts w:ascii="Times New Roman" w:eastAsia="Times New Roman" w:hAnsi="Times New Roman" w:cs="Times New Roman"/>
          <w:sz w:val="28"/>
          <w:szCs w:val="28"/>
        </w:rPr>
        <w:t xml:space="preserve"> от числа обусловленности матрицы </w:t>
      </w:r>
      <w:r w:rsidRPr="008E501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4B720433" w14:textId="7017F5A9" w:rsidR="008E501A" w:rsidRDefault="008E501A" w:rsidP="008E50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384C21" w14:textId="57D86BC2" w:rsidR="008E501A" w:rsidRDefault="008E501A" w:rsidP="00023904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4 видно, что норма почти линейно зависит от числа обусловленности</w:t>
      </w:r>
      <w:r w:rsidR="0002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AAC58C" w14:textId="77777777" w:rsidR="00023904" w:rsidRPr="00023904" w:rsidRDefault="00023904" w:rsidP="00023904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4FEC0" w14:textId="4A8EFFAC" w:rsidR="00A41641" w:rsidRDefault="00A41641" w:rsidP="000B3CC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ывод</w:t>
      </w:r>
    </w:p>
    <w:p w14:paraId="3F5C3A89" w14:textId="35E4668B" w:rsidR="00023904" w:rsidRPr="003F6706" w:rsidRDefault="00023904" w:rsidP="003F6706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работы было проведено исследование работы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comp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FC8F64" w14:textId="3328FBE8" w:rsidR="003F6706" w:rsidRPr="003F6706" w:rsidRDefault="00023904" w:rsidP="003F6706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пользования этих процедур были получены обратные матрицы от матри</w:t>
      </w:r>
      <w:r w:rsid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F6706"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706"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ные матрицы были вычислены довольно точно, об этом можно судить по результатам полученных матриц 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нормам.</w:t>
      </w:r>
    </w:p>
    <w:p w14:paraId="3C333B69" w14:textId="4654BDD6" w:rsidR="003F6706" w:rsidRPr="003F6706" w:rsidRDefault="003F6706" w:rsidP="003F6706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ит отметить, </w:t>
      </w:r>
      <w:r w:rsidRPr="003F6706">
        <w:rPr>
          <w:rFonts w:ascii="Times New Roman" w:hAnsi="Times New Roman" w:cs="Times New Roman"/>
          <w:sz w:val="28"/>
          <w:szCs w:val="28"/>
        </w:rPr>
        <w:t>что чем больше число обусловленности матрицы</w:t>
      </w:r>
      <w:r w:rsidRPr="003F67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706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r w:rsidRPr="003F6706">
        <w:rPr>
          <w:rFonts w:ascii="Times New Roman" w:hAnsi="Times New Roman" w:cs="Times New Roman"/>
          <w:sz w:val="28"/>
          <w:szCs w:val="28"/>
        </w:rPr>
        <w:t>)</w:t>
      </w:r>
      <w:r w:rsidRPr="003F6706">
        <w:rPr>
          <w:rFonts w:ascii="Times New Roman" w:hAnsi="Times New Roman" w:cs="Times New Roman"/>
          <w:sz w:val="28"/>
          <w:szCs w:val="28"/>
        </w:rPr>
        <w:t>, тем ближе матрица к вырожденной, т</w:t>
      </w:r>
      <w:r w:rsidRPr="003F6706">
        <w:rPr>
          <w:rFonts w:ascii="Times New Roman" w:hAnsi="Times New Roman" w:cs="Times New Roman"/>
          <w:sz w:val="28"/>
          <w:szCs w:val="28"/>
        </w:rPr>
        <w:t xml:space="preserve">о </w:t>
      </w:r>
      <w:r w:rsidRPr="003F6706">
        <w:rPr>
          <w:rFonts w:ascii="Times New Roman" w:hAnsi="Times New Roman" w:cs="Times New Roman"/>
          <w:sz w:val="28"/>
          <w:szCs w:val="28"/>
        </w:rPr>
        <w:t>е</w:t>
      </w:r>
      <w:r w:rsidRPr="003F6706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706">
        <w:rPr>
          <w:rFonts w:ascii="Times New Roman" w:hAnsi="Times New Roman" w:cs="Times New Roman"/>
          <w:sz w:val="28"/>
          <w:szCs w:val="28"/>
        </w:rPr>
        <w:t xml:space="preserve"> тем сложнее посчитать к ней обратную матрицу</w:t>
      </w:r>
      <w:r w:rsidRPr="003F6706">
        <w:rPr>
          <w:rFonts w:ascii="Times New Roman" w:hAnsi="Times New Roman" w:cs="Times New Roman"/>
          <w:sz w:val="28"/>
          <w:szCs w:val="28"/>
        </w:rPr>
        <w:t xml:space="preserve">. Из проделанной работы видно, что вырожденность матрицы зависит от </w:t>
      </w:r>
      <w:r w:rsidRPr="003F67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6706">
        <w:rPr>
          <w:rFonts w:ascii="Times New Roman" w:hAnsi="Times New Roman" w:cs="Times New Roman"/>
          <w:sz w:val="28"/>
          <w:szCs w:val="28"/>
        </w:rPr>
        <w:t>, об этом можно судить по результатам работы написанной процедуры.</w:t>
      </w:r>
    </w:p>
    <w:p w14:paraId="317F45D3" w14:textId="4CAD0D63" w:rsidR="00023904" w:rsidRPr="00023904" w:rsidRDefault="003F6706" w:rsidP="003F6706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с помощью графика, была исследована зависимость </w:t>
      </w:r>
      <w:r w:rsidRPr="003F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матриц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Pr="003F6706">
        <w:rPr>
          <w:rFonts w:ascii="Times New Roman" w:eastAsia="Times New Roman" w:hAnsi="Times New Roman" w:cs="Times New Roman"/>
          <w:sz w:val="28"/>
          <w:szCs w:val="28"/>
        </w:rPr>
        <w:t xml:space="preserve"> от числа обусловленности матрицы </w:t>
      </w:r>
      <w:r w:rsidRPr="003F670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F6706">
        <w:rPr>
          <w:rFonts w:ascii="Times New Roman" w:eastAsia="Times New Roman" w:hAnsi="Times New Roman" w:cs="Times New Roman"/>
          <w:sz w:val="28"/>
          <w:szCs w:val="28"/>
        </w:rPr>
        <w:t>. В результате можно сделать вывод, что зависимость почти линейная.</w:t>
      </w:r>
    </w:p>
    <w:p w14:paraId="22518B29" w14:textId="7AA682D2" w:rsidR="00C10C4C" w:rsidRPr="00C10C4C" w:rsidRDefault="00C10C4C" w:rsidP="00C10C4C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0C4C" w:rsidRPr="00C10C4C" w:rsidSect="0005540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sdt>
      <w:sdtPr>
        <w:id w:val="17814447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42CB712" w14:textId="77777777" w:rsidR="00B828FE" w:rsidRPr="00824838" w:rsidRDefault="00B828FE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782F76" w14:textId="77777777" w:rsidR="00B828FE" w:rsidRDefault="00B828FE">
      <w:pPr>
        <w:pStyle w:val="a9"/>
      </w:pPr>
    </w:p>
  </w:endnote>
  <w:endnote w:type="continuationSeparator" w:id="0">
    <w:p w14:paraId="2F11005B" w14:textId="77777777" w:rsidR="00B828FE" w:rsidRDefault="00B8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322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AA59A5" w14:textId="69F6EFF5" w:rsidR="00536328" w:rsidRPr="00536328" w:rsidRDefault="0053632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63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63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63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36328">
          <w:rPr>
            <w:rFonts w:ascii="Times New Roman" w:hAnsi="Times New Roman" w:cs="Times New Roman"/>
            <w:sz w:val="28"/>
            <w:szCs w:val="28"/>
          </w:rPr>
          <w:t>2</w:t>
        </w:r>
        <w:r w:rsidRPr="005363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C5A38B" w14:textId="025863E3" w:rsidR="008C2906" w:rsidRDefault="008C2906" w:rsidP="0082483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43DB" w14:textId="77777777" w:rsidR="00B828FE" w:rsidRDefault="00B828FE">
      <w:pPr>
        <w:spacing w:after="0" w:line="240" w:lineRule="auto"/>
      </w:pPr>
      <w:r>
        <w:separator/>
      </w:r>
    </w:p>
  </w:footnote>
  <w:footnote w:type="continuationSeparator" w:id="0">
    <w:p w14:paraId="56AD63BA" w14:textId="77777777" w:rsidR="00B828FE" w:rsidRDefault="00B8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304E" w14:textId="77777777" w:rsidR="008C2906" w:rsidRDefault="008C2906" w:rsidP="00824838">
    <w:pPr>
      <w:spacing w:after="0" w:line="240" w:lineRule="auto"/>
    </w:pPr>
    <w:r>
      <w:separato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8A4" w14:textId="2B76A9AF" w:rsidR="008C2906" w:rsidRDefault="008C2906" w:rsidP="0082483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E6E4" w14:textId="13FCAF9E" w:rsidR="008C2906" w:rsidRDefault="008C2906" w:rsidP="0082483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4C3"/>
    <w:multiLevelType w:val="hybridMultilevel"/>
    <w:tmpl w:val="AF1C4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243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0EE216F3"/>
    <w:multiLevelType w:val="hybridMultilevel"/>
    <w:tmpl w:val="750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49F"/>
    <w:multiLevelType w:val="multilevel"/>
    <w:tmpl w:val="864457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229"/>
    <w:multiLevelType w:val="multilevel"/>
    <w:tmpl w:val="3D8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5" w15:restartNumberingAfterBreak="0">
    <w:nsid w:val="209369C9"/>
    <w:multiLevelType w:val="hybridMultilevel"/>
    <w:tmpl w:val="313E7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5E0E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24AE6BAC"/>
    <w:multiLevelType w:val="hybridMultilevel"/>
    <w:tmpl w:val="E488EEA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2C2"/>
    <w:multiLevelType w:val="hybridMultilevel"/>
    <w:tmpl w:val="0D80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FD7"/>
    <w:multiLevelType w:val="multilevel"/>
    <w:tmpl w:val="1D465C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2D56092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3A83007B"/>
    <w:multiLevelType w:val="hybridMultilevel"/>
    <w:tmpl w:val="9CD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303A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3" w15:restartNumberingAfterBreak="0">
    <w:nsid w:val="3FCE05F7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415C1DFB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7304CB8"/>
    <w:multiLevelType w:val="multilevel"/>
    <w:tmpl w:val="C59683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735F86"/>
    <w:multiLevelType w:val="hybridMultilevel"/>
    <w:tmpl w:val="F3FA4028"/>
    <w:lvl w:ilvl="0" w:tplc="41A02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1240"/>
    <w:multiLevelType w:val="hybridMultilevel"/>
    <w:tmpl w:val="179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223"/>
    <w:multiLevelType w:val="hybridMultilevel"/>
    <w:tmpl w:val="1F54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46D9"/>
    <w:multiLevelType w:val="multilevel"/>
    <w:tmpl w:val="692AD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EB070C"/>
    <w:multiLevelType w:val="hybridMultilevel"/>
    <w:tmpl w:val="F1B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6E48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2" w15:restartNumberingAfterBreak="0">
    <w:nsid w:val="6FC5327E"/>
    <w:multiLevelType w:val="hybridMultilevel"/>
    <w:tmpl w:val="1E40D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3AEA"/>
    <w:multiLevelType w:val="multilevel"/>
    <w:tmpl w:val="B4D013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EE3E82"/>
    <w:multiLevelType w:val="multilevel"/>
    <w:tmpl w:val="959A9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146B93"/>
    <w:multiLevelType w:val="multilevel"/>
    <w:tmpl w:val="8D103D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8"/>
  </w:num>
  <w:num w:numId="5">
    <w:abstractNumId w:val="2"/>
  </w:num>
  <w:num w:numId="6">
    <w:abstractNumId w:val="23"/>
  </w:num>
  <w:num w:numId="7">
    <w:abstractNumId w:val="4"/>
  </w:num>
  <w:num w:numId="8">
    <w:abstractNumId w:val="3"/>
  </w:num>
  <w:num w:numId="9">
    <w:abstractNumId w:val="17"/>
  </w:num>
  <w:num w:numId="10">
    <w:abstractNumId w:val="20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21"/>
  </w:num>
  <w:num w:numId="18">
    <w:abstractNumId w:val="0"/>
  </w:num>
  <w:num w:numId="19">
    <w:abstractNumId w:val="10"/>
  </w:num>
  <w:num w:numId="20">
    <w:abstractNumId w:val="22"/>
  </w:num>
  <w:num w:numId="21">
    <w:abstractNumId w:val="14"/>
  </w:num>
  <w:num w:numId="22">
    <w:abstractNumId w:val="8"/>
  </w:num>
  <w:num w:numId="23">
    <w:abstractNumId w:val="24"/>
  </w:num>
  <w:num w:numId="24">
    <w:abstractNumId w:val="9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FE"/>
    <w:rsid w:val="00023904"/>
    <w:rsid w:val="000256C9"/>
    <w:rsid w:val="000359F6"/>
    <w:rsid w:val="0005336E"/>
    <w:rsid w:val="00055405"/>
    <w:rsid w:val="000743B4"/>
    <w:rsid w:val="000B3CC1"/>
    <w:rsid w:val="000C16CF"/>
    <w:rsid w:val="000D4AFE"/>
    <w:rsid w:val="000D526F"/>
    <w:rsid w:val="000D59D5"/>
    <w:rsid w:val="000E724F"/>
    <w:rsid w:val="00103073"/>
    <w:rsid w:val="00112792"/>
    <w:rsid w:val="00116163"/>
    <w:rsid w:val="0016715B"/>
    <w:rsid w:val="001720A0"/>
    <w:rsid w:val="00177A22"/>
    <w:rsid w:val="001973F1"/>
    <w:rsid w:val="001A07B7"/>
    <w:rsid w:val="001A5E9F"/>
    <w:rsid w:val="001B71CA"/>
    <w:rsid w:val="00225512"/>
    <w:rsid w:val="00225556"/>
    <w:rsid w:val="0023500A"/>
    <w:rsid w:val="00237439"/>
    <w:rsid w:val="00244560"/>
    <w:rsid w:val="002556F5"/>
    <w:rsid w:val="00266452"/>
    <w:rsid w:val="00267805"/>
    <w:rsid w:val="00273858"/>
    <w:rsid w:val="00275FA3"/>
    <w:rsid w:val="002A2738"/>
    <w:rsid w:val="002B70DD"/>
    <w:rsid w:val="002D5C31"/>
    <w:rsid w:val="0031508D"/>
    <w:rsid w:val="00320A1D"/>
    <w:rsid w:val="00323AE4"/>
    <w:rsid w:val="00327743"/>
    <w:rsid w:val="00332DC7"/>
    <w:rsid w:val="00340185"/>
    <w:rsid w:val="00385E80"/>
    <w:rsid w:val="00390E9D"/>
    <w:rsid w:val="003B2513"/>
    <w:rsid w:val="003B30EB"/>
    <w:rsid w:val="003B4985"/>
    <w:rsid w:val="003C4719"/>
    <w:rsid w:val="003C4F27"/>
    <w:rsid w:val="003D5315"/>
    <w:rsid w:val="003E59F4"/>
    <w:rsid w:val="003E60B7"/>
    <w:rsid w:val="003E7B23"/>
    <w:rsid w:val="003F5F12"/>
    <w:rsid w:val="003F6706"/>
    <w:rsid w:val="004046CD"/>
    <w:rsid w:val="00413A9B"/>
    <w:rsid w:val="00431ECF"/>
    <w:rsid w:val="00477239"/>
    <w:rsid w:val="0047758B"/>
    <w:rsid w:val="004B5E6D"/>
    <w:rsid w:val="004E5675"/>
    <w:rsid w:val="004F0FA7"/>
    <w:rsid w:val="004F2291"/>
    <w:rsid w:val="004F7D79"/>
    <w:rsid w:val="00507851"/>
    <w:rsid w:val="005105C3"/>
    <w:rsid w:val="00511412"/>
    <w:rsid w:val="005130C4"/>
    <w:rsid w:val="00522CEA"/>
    <w:rsid w:val="00526262"/>
    <w:rsid w:val="00536328"/>
    <w:rsid w:val="00543F7A"/>
    <w:rsid w:val="0056198D"/>
    <w:rsid w:val="00590F0B"/>
    <w:rsid w:val="005A2340"/>
    <w:rsid w:val="005A7D89"/>
    <w:rsid w:val="005C1993"/>
    <w:rsid w:val="005D1228"/>
    <w:rsid w:val="005E3A3B"/>
    <w:rsid w:val="005E617D"/>
    <w:rsid w:val="005E767F"/>
    <w:rsid w:val="005E7CB8"/>
    <w:rsid w:val="005F6E36"/>
    <w:rsid w:val="0061666D"/>
    <w:rsid w:val="00647FE3"/>
    <w:rsid w:val="00656E84"/>
    <w:rsid w:val="0067033B"/>
    <w:rsid w:val="0068511E"/>
    <w:rsid w:val="006B744C"/>
    <w:rsid w:val="006C4EF8"/>
    <w:rsid w:val="006E101A"/>
    <w:rsid w:val="00705D8C"/>
    <w:rsid w:val="007075F9"/>
    <w:rsid w:val="00754506"/>
    <w:rsid w:val="007A3C06"/>
    <w:rsid w:val="007E18DE"/>
    <w:rsid w:val="00816F0F"/>
    <w:rsid w:val="00817CAB"/>
    <w:rsid w:val="00824838"/>
    <w:rsid w:val="008400E1"/>
    <w:rsid w:val="008609F9"/>
    <w:rsid w:val="008705AD"/>
    <w:rsid w:val="008A42C9"/>
    <w:rsid w:val="008C1149"/>
    <w:rsid w:val="008C2906"/>
    <w:rsid w:val="008D440D"/>
    <w:rsid w:val="008E2C6F"/>
    <w:rsid w:val="008E501A"/>
    <w:rsid w:val="00921A37"/>
    <w:rsid w:val="0093045F"/>
    <w:rsid w:val="00954B4F"/>
    <w:rsid w:val="00965C0E"/>
    <w:rsid w:val="00967A5E"/>
    <w:rsid w:val="009A4E5C"/>
    <w:rsid w:val="009E559E"/>
    <w:rsid w:val="00A0241B"/>
    <w:rsid w:val="00A12A86"/>
    <w:rsid w:val="00A41641"/>
    <w:rsid w:val="00A44767"/>
    <w:rsid w:val="00A65F6F"/>
    <w:rsid w:val="00A73A55"/>
    <w:rsid w:val="00AA1301"/>
    <w:rsid w:val="00AA32EB"/>
    <w:rsid w:val="00AA6658"/>
    <w:rsid w:val="00AB0EE3"/>
    <w:rsid w:val="00AC2936"/>
    <w:rsid w:val="00AC4E01"/>
    <w:rsid w:val="00AD612B"/>
    <w:rsid w:val="00AE04F7"/>
    <w:rsid w:val="00AE4984"/>
    <w:rsid w:val="00AE7169"/>
    <w:rsid w:val="00AF3461"/>
    <w:rsid w:val="00AF3F47"/>
    <w:rsid w:val="00B010D7"/>
    <w:rsid w:val="00B03C40"/>
    <w:rsid w:val="00B52850"/>
    <w:rsid w:val="00B54BBF"/>
    <w:rsid w:val="00B828FE"/>
    <w:rsid w:val="00BA2A2D"/>
    <w:rsid w:val="00BA3E10"/>
    <w:rsid w:val="00BA5572"/>
    <w:rsid w:val="00C06A50"/>
    <w:rsid w:val="00C10C4C"/>
    <w:rsid w:val="00C27192"/>
    <w:rsid w:val="00C3007D"/>
    <w:rsid w:val="00C57838"/>
    <w:rsid w:val="00C66D51"/>
    <w:rsid w:val="00C71B81"/>
    <w:rsid w:val="00C85C6B"/>
    <w:rsid w:val="00CD1F57"/>
    <w:rsid w:val="00CF5255"/>
    <w:rsid w:val="00D07A29"/>
    <w:rsid w:val="00D17A45"/>
    <w:rsid w:val="00D34088"/>
    <w:rsid w:val="00D41921"/>
    <w:rsid w:val="00D5160F"/>
    <w:rsid w:val="00D6381A"/>
    <w:rsid w:val="00D777DE"/>
    <w:rsid w:val="00D85AAA"/>
    <w:rsid w:val="00DC7EB4"/>
    <w:rsid w:val="00DD0C9D"/>
    <w:rsid w:val="00E20B8B"/>
    <w:rsid w:val="00E33C97"/>
    <w:rsid w:val="00E44DBE"/>
    <w:rsid w:val="00E5347D"/>
    <w:rsid w:val="00E93925"/>
    <w:rsid w:val="00E970EB"/>
    <w:rsid w:val="00EA4123"/>
    <w:rsid w:val="00EC67F5"/>
    <w:rsid w:val="00EF7647"/>
    <w:rsid w:val="00F241A1"/>
    <w:rsid w:val="00F36618"/>
    <w:rsid w:val="00F54BF8"/>
    <w:rsid w:val="00F80F22"/>
    <w:rsid w:val="00F901BF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B8D3"/>
  <w15:chartTrackingRefBased/>
  <w15:docId w15:val="{D4B75564-0F6F-4568-8BD0-8B794776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D4A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5E9F"/>
    <w:rPr>
      <w:color w:val="808080"/>
    </w:rPr>
  </w:style>
  <w:style w:type="paragraph" w:styleId="a5">
    <w:name w:val="List Paragraph"/>
    <w:basedOn w:val="a"/>
    <w:uiPriority w:val="34"/>
    <w:qFormat/>
    <w:rsid w:val="001A5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8"/>
  </w:style>
  <w:style w:type="paragraph" w:styleId="a9">
    <w:name w:val="footer"/>
    <w:basedOn w:val="a"/>
    <w:link w:val="aa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838"/>
  </w:style>
  <w:style w:type="paragraph" w:styleId="HTML">
    <w:name w:val="HTML Preformatted"/>
    <w:basedOn w:val="a"/>
    <w:link w:val="HTML0"/>
    <w:uiPriority w:val="99"/>
    <w:semiHidden/>
    <w:unhideWhenUsed/>
    <w:rsid w:val="0054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F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6FA-1A73-41A1-908E-5A37985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andrianov</dc:creator>
  <cp:keywords/>
  <dc:description/>
  <cp:lastModifiedBy>Андрианов Виталий Сергеевич</cp:lastModifiedBy>
  <cp:revision>5</cp:revision>
  <dcterms:created xsi:type="dcterms:W3CDTF">2021-01-08T09:57:00Z</dcterms:created>
  <dcterms:modified xsi:type="dcterms:W3CDTF">2021-02-20T20:45:00Z</dcterms:modified>
</cp:coreProperties>
</file>